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EE" w:rsidRDefault="00CE0562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XAMEN DE DISERTAȚIE</w:t>
      </w:r>
      <w:r w:rsidR="00C00A55" w:rsidRPr="00C00A55">
        <w:rPr>
          <w:rFonts w:ascii="Times New Roman" w:hAnsi="Times New Roman" w:cs="Times New Roman"/>
          <w:b/>
          <w:sz w:val="32"/>
          <w:szCs w:val="32"/>
        </w:rPr>
        <w:t xml:space="preserve"> – SESIUNEA </w:t>
      </w:r>
      <w:r>
        <w:rPr>
          <w:rFonts w:ascii="Times New Roman" w:hAnsi="Times New Roman" w:cs="Times New Roman"/>
          <w:b/>
          <w:sz w:val="32"/>
          <w:szCs w:val="32"/>
        </w:rPr>
        <w:t>28 IUNIE – 2</w:t>
      </w:r>
      <w:r w:rsidR="00BB40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0A55" w:rsidRPr="00C00A55">
        <w:rPr>
          <w:rFonts w:ascii="Times New Roman" w:hAnsi="Times New Roman" w:cs="Times New Roman"/>
          <w:b/>
          <w:sz w:val="32"/>
          <w:szCs w:val="32"/>
        </w:rPr>
        <w:t>IULIE 2021</w:t>
      </w:r>
    </w:p>
    <w:p w:rsidR="004502A8" w:rsidRDefault="004502A8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DE76EE" w:rsidTr="001119D7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200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CE0562" w:rsidRPr="002618DD" w:rsidTr="001119D7">
        <w:tc>
          <w:tcPr>
            <w:tcW w:w="2403" w:type="dxa"/>
            <w:vMerge w:val="restart"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4502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C34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035C34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035C34" w:rsidRDefault="00CE0562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Inginerie hidrotehnică</w:t>
            </w:r>
          </w:p>
        </w:tc>
        <w:tc>
          <w:tcPr>
            <w:tcW w:w="5029" w:type="dxa"/>
          </w:tcPr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="001119D7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. Costel Boariu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dr.</w:t>
            </w:r>
            <w:r w:rsidR="001119D7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. Gilda </w:t>
            </w:r>
            <w:proofErr w:type="spellStart"/>
            <w:r w:rsidR="001119D7"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Tomi – Alexăndrel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Petru Cercel - membru supleant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Valentin Vasile Crețu - membru supleant</w:t>
            </w:r>
          </w:p>
          <w:p w:rsidR="00CE0562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Raluca Mitroi - secretar </w:t>
            </w:r>
          </w:p>
        </w:tc>
        <w:tc>
          <w:tcPr>
            <w:tcW w:w="2200" w:type="dxa"/>
          </w:tcPr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D12849" w:rsidRPr="00D12849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0 iunie 2021, </w:t>
            </w:r>
          </w:p>
          <w:p w:rsidR="00D12849" w:rsidRPr="00D12849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CE0562" w:rsidRPr="00DE76EE" w:rsidRDefault="00CE0562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5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CE0562" w:rsidRDefault="00CE0562" w:rsidP="00DE76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9817F7" w:rsidRDefault="001218EE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ână pe 28 iunie</w:t>
            </w:r>
            <w:r w:rsidR="00CE0562"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  <w:tr w:rsidR="00CE0562" w:rsidRPr="002618DD" w:rsidTr="001119D7">
        <w:tc>
          <w:tcPr>
            <w:tcW w:w="2403" w:type="dxa"/>
            <w:vMerge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035C34" w:rsidRDefault="00035C34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0562" w:rsidRPr="00035C34" w:rsidRDefault="00CE0562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 xml:space="preserve">Modernizarea sistemelor hidrotehnice, hidroameliorative și </w:t>
            </w:r>
            <w:proofErr w:type="spellStart"/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hidroedilitare</w:t>
            </w:r>
            <w:proofErr w:type="spellEnd"/>
          </w:p>
        </w:tc>
        <w:tc>
          <w:tcPr>
            <w:tcW w:w="5029" w:type="dxa"/>
          </w:tcPr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="00035C34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035C34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Ilie Logigan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Victor Gabor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Daniel Toma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Paula Cojocaru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CE0562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200" w:type="dxa"/>
          </w:tcPr>
          <w:p w:rsidR="00D12849" w:rsidRDefault="00D12849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D12849" w:rsidRPr="00D12849" w:rsidRDefault="00D12849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iulie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, </w:t>
            </w:r>
          </w:p>
          <w:p w:rsidR="00D12849" w:rsidRPr="00D12849" w:rsidRDefault="00D12849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CE0562" w:rsidRPr="00DE76EE" w:rsidRDefault="00CE0562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6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562" w:rsidRPr="00DE76EE" w:rsidRDefault="001218EE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ână pe 30 iunie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</w:tbl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4502A8" w:rsidRPr="00C00A55" w:rsidTr="00E457BB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00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Tr="00E457BB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Pr="008B175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175D">
              <w:rPr>
                <w:rFonts w:ascii="Times New Roman" w:hAnsi="Times New Roman" w:cs="Times New Roman"/>
                <w:sz w:val="30"/>
                <w:szCs w:val="30"/>
              </w:rPr>
              <w:t>Evaluare și dezvoltare imobiliară</w:t>
            </w:r>
          </w:p>
        </w:tc>
        <w:tc>
          <w:tcPr>
            <w:tcW w:w="5029" w:type="dxa"/>
          </w:tcPr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 Vasile-Lucian Pav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 Florin – Alexandru Luca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Marius Telișcă </w:t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ector dr. Dumitr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ipea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ş.l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Horațiu – Iulian Hogaș 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Iulian Cucoș - secretar </w:t>
            </w:r>
          </w:p>
        </w:tc>
        <w:tc>
          <w:tcPr>
            <w:tcW w:w="2200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4502A8" w:rsidRPr="00D12849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iulie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, </w:t>
            </w:r>
          </w:p>
          <w:p w:rsidR="004502A8" w:rsidRPr="00D12849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E4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7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E45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ână pe 30 iunie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  <w:tr w:rsidR="004502A8" w:rsidRPr="002618DD" w:rsidTr="00E457BB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managementul factorilor de mediu</w:t>
            </w: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9" w:type="dxa"/>
          </w:tcPr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Florian Stătescu -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Vasile-Lucian Pavel - membru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membru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Daniel Toma - membru supleant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membru supleant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Paula Cojocaru</w:t>
            </w: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secre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4502A8" w:rsidRPr="00D12849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iulie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, </w:t>
            </w:r>
          </w:p>
          <w:p w:rsidR="004502A8" w:rsidRPr="00D12849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4502A8" w:rsidRPr="00DE76EE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8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ână pe 29 iunie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</w:tbl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4502A8" w:rsidRPr="00C00A55" w:rsidTr="00E457BB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00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RPr="00C00A55" w:rsidTr="00E457BB">
        <w:tc>
          <w:tcPr>
            <w:tcW w:w="2403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4502A8" w:rsidRDefault="004502A8" w:rsidP="004502A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omatic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cartografie</w:t>
            </w:r>
          </w:p>
        </w:tc>
        <w:tc>
          <w:tcPr>
            <w:tcW w:w="5029" w:type="dxa"/>
          </w:tcPr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aleri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s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iga-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preşedinte</w:t>
            </w:r>
            <w:proofErr w:type="spellEnd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nstan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f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membru 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nstantin Chirilă </w:t>
            </w: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membru </w:t>
            </w:r>
          </w:p>
          <w:p w:rsidR="008F0440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ulian – Horațiu Hoga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- membru</w:t>
            </w:r>
          </w:p>
          <w:p w:rsidR="008F0440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rist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- membru supleant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l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oredana 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nganiș</w:t>
            </w:r>
            <w:proofErr w:type="spellEnd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embru supleant</w:t>
            </w:r>
          </w:p>
          <w:p w:rsidR="004502A8" w:rsidRPr="000B1D71" w:rsidRDefault="008F0440" w:rsidP="000B1D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in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îr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- secretar </w:t>
            </w:r>
            <w:bookmarkStart w:id="0" w:name="_GoBack"/>
            <w:bookmarkEnd w:id="0"/>
          </w:p>
        </w:tc>
        <w:tc>
          <w:tcPr>
            <w:tcW w:w="2200" w:type="dxa"/>
          </w:tcPr>
          <w:p w:rsidR="004502A8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4502A8" w:rsidRPr="00D12849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0 iunie 2021, </w:t>
            </w:r>
          </w:p>
          <w:p w:rsidR="004502A8" w:rsidRPr="00D12849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4502A8" w:rsidRPr="00DE76EE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9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Pr="00DE76EE" w:rsidRDefault="004502A8" w:rsidP="006C7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ână pe </w:t>
            </w:r>
            <w:r w:rsidR="006C75D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unie</w:t>
            </w:r>
            <w:r w:rsidRPr="00981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</w:t>
            </w:r>
          </w:p>
        </w:tc>
      </w:tr>
    </w:tbl>
    <w:p w:rsidR="004502A8" w:rsidRPr="00C00A55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02A8" w:rsidRPr="00C00A55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35C34"/>
    <w:rsid w:val="000B1D71"/>
    <w:rsid w:val="001119D7"/>
    <w:rsid w:val="001218EE"/>
    <w:rsid w:val="001A5A41"/>
    <w:rsid w:val="002618DD"/>
    <w:rsid w:val="003F5F2F"/>
    <w:rsid w:val="00425C97"/>
    <w:rsid w:val="004502A8"/>
    <w:rsid w:val="00475007"/>
    <w:rsid w:val="00620F1F"/>
    <w:rsid w:val="00687720"/>
    <w:rsid w:val="006C75DC"/>
    <w:rsid w:val="00701C99"/>
    <w:rsid w:val="007B4E6C"/>
    <w:rsid w:val="00881608"/>
    <w:rsid w:val="00881F99"/>
    <w:rsid w:val="008B175D"/>
    <w:rsid w:val="008F0440"/>
    <w:rsid w:val="00900D37"/>
    <w:rsid w:val="009817F7"/>
    <w:rsid w:val="009B10AF"/>
    <w:rsid w:val="00A65129"/>
    <w:rsid w:val="00BB40E1"/>
    <w:rsid w:val="00C00A55"/>
    <w:rsid w:val="00CE0562"/>
    <w:rsid w:val="00D03B1F"/>
    <w:rsid w:val="00D12849"/>
    <w:rsid w:val="00DE76EE"/>
    <w:rsid w:val="00E219E8"/>
    <w:rsid w:val="00E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8454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finalizareHGI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enfinalizareHG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enfinalizareHGIM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xamenfinalizareHGIM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xamenfinalizareHG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3CAF-7AD9-48C5-9E08-60F84DF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21-06-16T06:53:00Z</cp:lastPrinted>
  <dcterms:created xsi:type="dcterms:W3CDTF">2021-06-15T07:58:00Z</dcterms:created>
  <dcterms:modified xsi:type="dcterms:W3CDTF">2021-06-16T07:25:00Z</dcterms:modified>
</cp:coreProperties>
</file>